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0CBD1A2C" wp14:editId="4DA1C746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A26B59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position-horizontal:center;mso-position-horizontal-relative:text;mso-position-vertical-relative:text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BB5C90">
        <w:rPr>
          <w:sz w:val="28"/>
          <w:szCs w:val="28"/>
        </w:rPr>
        <w:t>28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BB5C90">
        <w:rPr>
          <w:sz w:val="28"/>
          <w:szCs w:val="28"/>
        </w:rPr>
        <w:t>30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b/>
          <w:sz w:val="28"/>
          <w:szCs w:val="28"/>
        </w:rPr>
        <w:t>Ээр-Хавакский</w:t>
      </w:r>
      <w:proofErr w:type="spellEnd"/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b/>
          <w:sz w:val="28"/>
          <w:szCs w:val="28"/>
        </w:rPr>
        <w:t>Ээр-Хавакский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sz w:val="28"/>
          <w:szCs w:val="28"/>
        </w:rPr>
        <w:t>Ээр-Хавак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sz w:val="28"/>
          <w:szCs w:val="28"/>
        </w:rPr>
        <w:t>Ээр-Хавак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B562E7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646A38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562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2E7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6B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26B5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A26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B59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 w:rsidR="00A26B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6A38">
        <w:rPr>
          <w:rFonts w:ascii="Times New Roman" w:hAnsi="Times New Roman" w:cs="Times New Roman"/>
          <w:sz w:val="28"/>
          <w:szCs w:val="28"/>
        </w:rPr>
        <w:t xml:space="preserve"> 2</w:t>
      </w:r>
      <w:r w:rsidR="00BB5C90">
        <w:rPr>
          <w:rFonts w:ascii="Times New Roman" w:hAnsi="Times New Roman" w:cs="Times New Roman"/>
          <w:sz w:val="28"/>
          <w:szCs w:val="28"/>
        </w:rPr>
        <w:t>7</w:t>
      </w:r>
      <w:r w:rsidR="00646A38">
        <w:rPr>
          <w:rFonts w:ascii="Times New Roman" w:hAnsi="Times New Roman" w:cs="Times New Roman"/>
          <w:sz w:val="28"/>
          <w:szCs w:val="28"/>
        </w:rPr>
        <w:t xml:space="preserve"> декабря 2015 г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5F0C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992"/>
        <w:gridCol w:w="1134"/>
        <w:gridCol w:w="1134"/>
        <w:gridCol w:w="993"/>
        <w:gridCol w:w="708"/>
        <w:gridCol w:w="993"/>
        <w:gridCol w:w="708"/>
      </w:tblGrid>
      <w:tr w:rsidR="00BB5C90" w:rsidRPr="00BF6D5A" w:rsidTr="00BB5C90">
        <w:trPr>
          <w:trHeight w:val="12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общем объеме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2015 г. к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BB5C90" w:rsidRPr="00BF6D5A" w:rsidTr="00BB5C90">
        <w:trPr>
          <w:trHeight w:val="112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 w:rsidR="00BB5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 w:rsidR="00BB5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B5C90" w:rsidRPr="00BF6D5A" w:rsidTr="00BB5C9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9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BB5C90" w:rsidRPr="00BF6D5A" w:rsidTr="00BB5C90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BB5C90" w:rsidRPr="00BF6D5A" w:rsidTr="00BB5C90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BB5C90" w:rsidRPr="00BF6D5A" w:rsidTr="00BB5C9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ФИЦИТ </w:t>
            </w: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34046" w:rsidRPr="00C612B2" w:rsidRDefault="00734046" w:rsidP="005820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866EDE">
        <w:rPr>
          <w:rFonts w:ascii="Times New Roman" w:hAnsi="Times New Roman" w:cs="Times New Roman"/>
          <w:sz w:val="28"/>
          <w:szCs w:val="28"/>
        </w:rPr>
        <w:t>2258,2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866EDE">
        <w:rPr>
          <w:rFonts w:ascii="Times New Roman" w:hAnsi="Times New Roman" w:cs="Times New Roman"/>
          <w:sz w:val="28"/>
          <w:szCs w:val="28"/>
        </w:rPr>
        <w:t>2258,2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866EDE">
        <w:rPr>
          <w:rFonts w:ascii="Times New Roman" w:hAnsi="Times New Roman" w:cs="Times New Roman"/>
          <w:sz w:val="28"/>
          <w:szCs w:val="28"/>
        </w:rPr>
        <w:t xml:space="preserve">2258,2 </w:t>
      </w:r>
      <w:r w:rsidRPr="00C851A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866EDE">
        <w:rPr>
          <w:rFonts w:ascii="Times New Roman" w:hAnsi="Times New Roman" w:cs="Times New Roman"/>
          <w:sz w:val="28"/>
          <w:szCs w:val="28"/>
        </w:rPr>
        <w:t>154,8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866EDE">
        <w:rPr>
          <w:rFonts w:ascii="Times New Roman" w:hAnsi="Times New Roman" w:cs="Times New Roman"/>
          <w:sz w:val="28"/>
          <w:szCs w:val="28"/>
        </w:rPr>
        <w:t>7,4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866EDE">
        <w:rPr>
          <w:rFonts w:ascii="Times New Roman" w:hAnsi="Times New Roman" w:cs="Times New Roman"/>
          <w:sz w:val="28"/>
          <w:szCs w:val="28"/>
        </w:rPr>
        <w:t>210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>тыс. рублей), в том числе  нал</w:t>
      </w:r>
      <w:r w:rsidR="00B27F49">
        <w:rPr>
          <w:rFonts w:ascii="Times New Roman" w:hAnsi="Times New Roman" w:cs="Times New Roman"/>
          <w:sz w:val="28"/>
          <w:szCs w:val="28"/>
        </w:rPr>
        <w:t xml:space="preserve">оговые  и  неналоговые  </w:t>
      </w:r>
      <w:r w:rsidR="000A17AA">
        <w:rPr>
          <w:rFonts w:ascii="Times New Roman" w:hAnsi="Times New Roman" w:cs="Times New Roman"/>
          <w:sz w:val="28"/>
          <w:szCs w:val="28"/>
        </w:rPr>
        <w:t>доходы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r w:rsidR="00866EDE">
        <w:rPr>
          <w:rFonts w:ascii="Times New Roman" w:hAnsi="Times New Roman" w:cs="Times New Roman"/>
          <w:sz w:val="28"/>
          <w:szCs w:val="28"/>
        </w:rPr>
        <w:t>132</w:t>
      </w:r>
      <w:r w:rsidR="00C6227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22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62278">
        <w:rPr>
          <w:rFonts w:ascii="Times New Roman" w:hAnsi="Times New Roman" w:cs="Times New Roman"/>
          <w:sz w:val="28"/>
          <w:szCs w:val="28"/>
        </w:rPr>
        <w:t xml:space="preserve">, безвозмездные поступления </w:t>
      </w:r>
      <w:r w:rsidR="00866EDE">
        <w:rPr>
          <w:rFonts w:ascii="Times New Roman" w:hAnsi="Times New Roman" w:cs="Times New Roman"/>
          <w:sz w:val="28"/>
          <w:szCs w:val="28"/>
        </w:rPr>
        <w:t>2126,2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 w:rsidR="00866EDE">
        <w:rPr>
          <w:rFonts w:ascii="Times New Roman" w:hAnsi="Times New Roman" w:cs="Times New Roman"/>
          <w:sz w:val="28"/>
          <w:szCs w:val="28"/>
        </w:rPr>
        <w:t>2258,2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866EDE">
        <w:rPr>
          <w:rFonts w:ascii="Times New Roman" w:hAnsi="Times New Roman" w:cs="Times New Roman"/>
          <w:sz w:val="28"/>
          <w:szCs w:val="28"/>
        </w:rPr>
        <w:t>145,8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866EDE">
        <w:rPr>
          <w:rFonts w:ascii="Times New Roman" w:hAnsi="Times New Roman" w:cs="Times New Roman"/>
          <w:sz w:val="28"/>
          <w:szCs w:val="28"/>
        </w:rPr>
        <w:t>6,9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C62278">
        <w:rPr>
          <w:rFonts w:ascii="Times New Roman" w:hAnsi="Times New Roman" w:cs="Times New Roman"/>
          <w:sz w:val="28"/>
          <w:szCs w:val="28"/>
        </w:rPr>
        <w:t xml:space="preserve">выше </w:t>
      </w:r>
      <w:r w:rsidR="00C851A9" w:rsidRPr="00C851A9">
        <w:rPr>
          <w:rFonts w:ascii="Times New Roman" w:hAnsi="Times New Roman" w:cs="Times New Roman"/>
          <w:sz w:val="28"/>
          <w:szCs w:val="28"/>
        </w:rPr>
        <w:t>относительно первоначально утверждённого бюджета 2015 года (</w:t>
      </w:r>
      <w:r w:rsidR="00866EDE">
        <w:rPr>
          <w:rFonts w:ascii="Times New Roman" w:hAnsi="Times New Roman" w:cs="Times New Roman"/>
          <w:sz w:val="28"/>
          <w:szCs w:val="28"/>
        </w:rPr>
        <w:t>2112,4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866EDE">
        <w:rPr>
          <w:rFonts w:ascii="Times New Roman" w:hAnsi="Times New Roman" w:cs="Times New Roman"/>
          <w:sz w:val="28"/>
          <w:szCs w:val="28"/>
        </w:rPr>
        <w:t>2258,2</w:t>
      </w:r>
      <w:r w:rsidR="00B27F49">
        <w:rPr>
          <w:rFonts w:ascii="Times New Roman" w:hAnsi="Times New Roman" w:cs="Times New Roman"/>
          <w:sz w:val="28"/>
          <w:szCs w:val="28"/>
        </w:rPr>
        <w:t xml:space="preserve">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106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62278" w:rsidRDefault="00C6227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78">
        <w:rPr>
          <w:rFonts w:ascii="Times New Roman" w:eastAsia="Times New Roman" w:hAnsi="Times New Roman" w:cs="Times New Roman"/>
          <w:b/>
          <w:i/>
          <w:sz w:val="28"/>
          <w:szCs w:val="28"/>
        </w:rPr>
        <w:t>- Безвозмездные поступления</w:t>
      </w:r>
    </w:p>
    <w:p w:rsidR="00C62278" w:rsidRPr="004F4178" w:rsidRDefault="00C62278" w:rsidP="00C622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на 2016 год в объёме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2126,2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по значению удельный вес в общем объёме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94,2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:rsidR="00B27F49" w:rsidRDefault="00B27F49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0"/>
        <w:gridCol w:w="1173"/>
        <w:gridCol w:w="1134"/>
        <w:gridCol w:w="992"/>
        <w:gridCol w:w="992"/>
        <w:gridCol w:w="851"/>
        <w:gridCol w:w="992"/>
        <w:gridCol w:w="850"/>
      </w:tblGrid>
      <w:tr w:rsidR="00BF6D5A" w:rsidRPr="00BF6D5A" w:rsidTr="00BB5C90">
        <w:trPr>
          <w:trHeight w:val="99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2016 г.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BF6D5A" w:rsidRPr="00BF6D5A" w:rsidTr="00BB5C90">
        <w:trPr>
          <w:trHeight w:val="1020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ный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 w:rsidR="00BB5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F6D5A" w:rsidRPr="00BF6D5A" w:rsidTr="00BB5C90">
        <w:trPr>
          <w:trHeight w:val="4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9</w:t>
            </w:r>
          </w:p>
        </w:tc>
      </w:tr>
      <w:tr w:rsidR="00BF6D5A" w:rsidRPr="00BF6D5A" w:rsidTr="00BB5C90">
        <w:trPr>
          <w:trHeight w:val="2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5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BF6D5A" w:rsidRPr="00BF6D5A" w:rsidTr="00BB5C90">
        <w:trPr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5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,3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F6D5A" w:rsidRPr="00BF6D5A" w:rsidTr="00BB5C90">
        <w:trPr>
          <w:trHeight w:val="2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BF6D5A" w:rsidRPr="00BF6D5A" w:rsidTr="00BB5C90">
        <w:trPr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BF6D5A" w:rsidRPr="00BF6D5A" w:rsidTr="00BB5C90">
        <w:trPr>
          <w:trHeight w:val="2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BF6D5A" w:rsidRPr="00BF6D5A" w:rsidTr="00BB5C90">
        <w:trPr>
          <w:trHeight w:val="84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BF6D5A" w:rsidRPr="00BF6D5A" w:rsidTr="00BB5C90">
        <w:trPr>
          <w:trHeight w:val="4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BF6D5A" w:rsidRPr="00BF6D5A" w:rsidTr="00BB5C90">
        <w:trPr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>1 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BF6D5A" w:rsidRPr="00BF6D5A" w:rsidTr="00BB5C90">
        <w:trPr>
          <w:trHeight w:val="6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6</w:t>
            </w:r>
          </w:p>
        </w:tc>
      </w:tr>
      <w:tr w:rsidR="00BF6D5A" w:rsidRPr="00BF6D5A" w:rsidTr="00BB5C90">
        <w:trPr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0</w:t>
            </w:r>
          </w:p>
        </w:tc>
      </w:tr>
      <w:tr w:rsidR="00BF6D5A" w:rsidRPr="00BF6D5A" w:rsidTr="00BB5C90">
        <w:trPr>
          <w:trHeight w:val="9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9</w:t>
            </w:r>
          </w:p>
        </w:tc>
      </w:tr>
      <w:tr w:rsidR="00BF6D5A" w:rsidRPr="00BF6D5A" w:rsidTr="00BB5C90">
        <w:trPr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F6D5A" w:rsidRPr="00BF6D5A" w:rsidTr="00BB5C90">
        <w:trPr>
          <w:trHeight w:val="112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F6D5A" w:rsidRPr="00BF6D5A" w:rsidTr="00BB5C90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</w:tbl>
    <w:p w:rsidR="00C62278" w:rsidRPr="00C17895" w:rsidRDefault="00C62278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C8C" w:rsidRDefault="00B91C8C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2258,2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начальным бюджетом  на  2015  год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увеличива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145,8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величива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150,5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17895" w:rsidRP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увеличение бюджетных  ассигнований  планируется  по  разде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25,4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866EDE">
        <w:rPr>
          <w:rFonts w:ascii="Times New Roman" w:eastAsia="Times New Roman" w:hAnsi="Times New Roman" w:cs="Times New Roman"/>
          <w:sz w:val="28"/>
          <w:szCs w:val="28"/>
        </w:rPr>
        <w:t>48,9%)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p w:rsidR="00BF6D5A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992"/>
        <w:gridCol w:w="992"/>
        <w:gridCol w:w="993"/>
        <w:gridCol w:w="708"/>
        <w:gridCol w:w="993"/>
        <w:gridCol w:w="708"/>
      </w:tblGrid>
      <w:tr w:rsidR="00BF6D5A" w:rsidRPr="00BF6D5A" w:rsidTr="00BB5C90">
        <w:trPr>
          <w:trHeight w:val="11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BB5C90" w:rsidRPr="00BF6D5A" w:rsidTr="00BB5C90">
        <w:trPr>
          <w:trHeight w:val="8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 w:rsidR="00BB5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 w:rsidR="00BB5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BB5C90" w:rsidRPr="00BF6D5A" w:rsidTr="00BB5C9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BB5C90" w:rsidRPr="00BF6D5A" w:rsidTr="00BB5C9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BB5C90" w:rsidRPr="00BF6D5A" w:rsidTr="00BB5C9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9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9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5C90" w:rsidRPr="00BF6D5A" w:rsidTr="00BB5C9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5C90" w:rsidRPr="00BF6D5A" w:rsidTr="00BB5C9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5A" w:rsidRPr="00BF6D5A" w:rsidRDefault="00BF6D5A" w:rsidP="00BF6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5A" w:rsidRPr="00BF6D5A" w:rsidRDefault="00BF6D5A" w:rsidP="00BF6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9F" w:rsidRDefault="005C509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2E7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2E7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D0232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sz w:val="28"/>
          <w:szCs w:val="28"/>
        </w:rPr>
        <w:t>Ээр-Хавакский</w:t>
      </w:r>
      <w:proofErr w:type="spellEnd"/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bCs/>
          <w:sz w:val="28"/>
          <w:szCs w:val="28"/>
        </w:rPr>
        <w:t>Ээр-Хавакский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bCs/>
          <w:sz w:val="28"/>
          <w:szCs w:val="28"/>
        </w:rPr>
        <w:t>Ээр-Хава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2E7">
        <w:rPr>
          <w:rFonts w:ascii="Times New Roman" w:eastAsia="Times New Roman" w:hAnsi="Times New Roman" w:cs="Times New Roman"/>
          <w:bCs/>
          <w:sz w:val="28"/>
          <w:szCs w:val="28"/>
        </w:rPr>
        <w:t>Ээр-Хава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BB5C90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90" w:rsidRDefault="00BB5C90" w:rsidP="00F54003">
      <w:pPr>
        <w:spacing w:after="0" w:line="240" w:lineRule="auto"/>
      </w:pPr>
      <w:r>
        <w:separator/>
      </w:r>
    </w:p>
  </w:endnote>
  <w:endnote w:type="continuationSeparator" w:id="0">
    <w:p w:rsidR="00BB5C90" w:rsidRDefault="00BB5C90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BB5C90" w:rsidRDefault="00BB5C90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A26B59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BB5C90" w:rsidRDefault="00BB5C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90" w:rsidRDefault="00BB5C90" w:rsidP="00F54003">
      <w:pPr>
        <w:spacing w:after="0" w:line="240" w:lineRule="auto"/>
      </w:pPr>
      <w:r>
        <w:separator/>
      </w:r>
    </w:p>
  </w:footnote>
  <w:footnote w:type="continuationSeparator" w:id="0">
    <w:p w:rsidR="00BB5C90" w:rsidRDefault="00BB5C90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175B"/>
    <w:rsid w:val="005E4FD4"/>
    <w:rsid w:val="005F0C4B"/>
    <w:rsid w:val="005F3671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6A38"/>
    <w:rsid w:val="00650B85"/>
    <w:rsid w:val="0065654E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935EE"/>
    <w:rsid w:val="006A57CF"/>
    <w:rsid w:val="006A797A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6EDE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46C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2F3F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95190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26B59"/>
    <w:rsid w:val="00A32EFB"/>
    <w:rsid w:val="00A344F3"/>
    <w:rsid w:val="00A37566"/>
    <w:rsid w:val="00A518CC"/>
    <w:rsid w:val="00A5194B"/>
    <w:rsid w:val="00A51D6E"/>
    <w:rsid w:val="00A554FF"/>
    <w:rsid w:val="00A5618F"/>
    <w:rsid w:val="00A56E50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2E7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5C90"/>
    <w:rsid w:val="00BB7C1F"/>
    <w:rsid w:val="00BC2E06"/>
    <w:rsid w:val="00BC5492"/>
    <w:rsid w:val="00BC6704"/>
    <w:rsid w:val="00BD0232"/>
    <w:rsid w:val="00BD2521"/>
    <w:rsid w:val="00BD68D0"/>
    <w:rsid w:val="00BE0E07"/>
    <w:rsid w:val="00BE5782"/>
    <w:rsid w:val="00BF21BD"/>
    <w:rsid w:val="00BF6D5A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2278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278C"/>
    <w:rsid w:val="00D46A9D"/>
    <w:rsid w:val="00D478A9"/>
    <w:rsid w:val="00D6172E"/>
    <w:rsid w:val="00D66A42"/>
    <w:rsid w:val="00D6725F"/>
    <w:rsid w:val="00D67450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43D2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06BC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3569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673E-2156-480B-B183-5E8A811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99</cp:revision>
  <cp:lastPrinted>2016-01-12T08:19:00Z</cp:lastPrinted>
  <dcterms:created xsi:type="dcterms:W3CDTF">2013-11-18T04:34:00Z</dcterms:created>
  <dcterms:modified xsi:type="dcterms:W3CDTF">2016-01-12T08:22:00Z</dcterms:modified>
</cp:coreProperties>
</file>